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A0013" w14:textId="5B898570" w:rsidR="00046735" w:rsidRPr="00CA2F32" w:rsidRDefault="00900E9F" w:rsidP="00046735">
      <w:pPr>
        <w:pStyle w:val="Heading1"/>
        <w:ind w:right="420"/>
        <w:rPr>
          <w:rFonts w:ascii="Univers 55" w:hAnsi="Univers 55"/>
        </w:rPr>
      </w:pPr>
      <w:r w:rsidRPr="00B10211">
        <w:rPr>
          <w:b w:val="0"/>
          <w:bCs w:val="0"/>
          <w:noProof/>
          <w:color w:val="0000FF"/>
          <w:lang w:eastAsia="en-GB"/>
        </w:rPr>
        <w:drawing>
          <wp:anchor distT="0" distB="0" distL="114300" distR="114300" simplePos="0" relativeHeight="251666944" behindDoc="0" locked="0" layoutInCell="1" allowOverlap="1" wp14:anchorId="45D0F686" wp14:editId="7C8E4E8A">
            <wp:simplePos x="0" y="0"/>
            <wp:positionH relativeFrom="column">
              <wp:posOffset>3552825</wp:posOffset>
            </wp:positionH>
            <wp:positionV relativeFrom="paragraph">
              <wp:posOffset>190500</wp:posOffset>
            </wp:positionV>
            <wp:extent cx="2114550" cy="1059180"/>
            <wp:effectExtent l="0" t="0" r="0" b="7620"/>
            <wp:wrapSquare wrapText="bothSides"/>
            <wp:docPr id="2" name="irc_mi" descr="Image result for liverpool john moores university logo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liverpool john moores university logo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6735">
        <w:rPr>
          <w:rFonts w:ascii="Univers 55" w:hAnsi="Univers 55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74A0044" wp14:editId="674A0045">
            <wp:simplePos x="0" y="0"/>
            <wp:positionH relativeFrom="column">
              <wp:posOffset>3552190</wp:posOffset>
            </wp:positionH>
            <wp:positionV relativeFrom="paragraph">
              <wp:posOffset>188595</wp:posOffset>
            </wp:positionV>
            <wp:extent cx="2092325" cy="560070"/>
            <wp:effectExtent l="19050" t="0" r="3175" b="0"/>
            <wp:wrapNone/>
            <wp:docPr id="17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rcRect l="69987" t="13572" r="5098" b="77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56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5E65">
        <w:rPr>
          <w:rFonts w:ascii="Univers 55" w:hAnsi="Univers 55"/>
          <w:noProof/>
          <w:lang w:eastAsia="zh-CN"/>
        </w:rPr>
        <w:t>Process Document</w:t>
      </w:r>
      <w:r w:rsidR="00046735">
        <w:rPr>
          <w:rFonts w:ascii="Univers 55" w:hAnsi="Univers 55"/>
          <w:noProof/>
          <w:lang w:eastAsia="zh-CN"/>
        </w:rPr>
        <w:t xml:space="preserve"> </w:t>
      </w:r>
    </w:p>
    <w:p w14:paraId="674A0014" w14:textId="77777777" w:rsidR="00046735" w:rsidRDefault="00046735" w:rsidP="00046735">
      <w:pPr>
        <w:pStyle w:val="Heading1"/>
      </w:pPr>
    </w:p>
    <w:p w14:paraId="674A0015" w14:textId="77777777" w:rsidR="00046735" w:rsidRDefault="00046735" w:rsidP="00046735">
      <w:pPr>
        <w:rPr>
          <w:lang w:eastAsia="en-US"/>
        </w:rPr>
      </w:pPr>
    </w:p>
    <w:p w14:paraId="674A0016" w14:textId="77777777" w:rsidR="00046735" w:rsidRDefault="00046735" w:rsidP="00046735">
      <w:pPr>
        <w:rPr>
          <w:lang w:eastAsia="en-US"/>
        </w:rPr>
      </w:pPr>
    </w:p>
    <w:p w14:paraId="674A0017" w14:textId="77777777" w:rsidR="00046735" w:rsidRDefault="00046735" w:rsidP="00046735">
      <w:pPr>
        <w:rPr>
          <w:lang w:eastAsia="en-US"/>
        </w:rPr>
      </w:pPr>
    </w:p>
    <w:p w14:paraId="674A0018" w14:textId="77777777" w:rsidR="00046735" w:rsidRDefault="00046735" w:rsidP="00046735">
      <w:pPr>
        <w:rPr>
          <w:lang w:eastAsia="en-US"/>
        </w:rPr>
      </w:pPr>
    </w:p>
    <w:p w14:paraId="674A0019" w14:textId="77777777" w:rsidR="00046735" w:rsidRDefault="00046735" w:rsidP="00046735">
      <w:pPr>
        <w:rPr>
          <w:lang w:eastAsia="en-US"/>
        </w:rPr>
      </w:pPr>
    </w:p>
    <w:p w14:paraId="674A001A" w14:textId="77777777" w:rsidR="00046735" w:rsidRPr="00CA2F32" w:rsidRDefault="00046735" w:rsidP="00046735">
      <w:pPr>
        <w:rPr>
          <w:lang w:eastAsia="en-US"/>
        </w:rPr>
      </w:pPr>
      <w:bookmarkStart w:id="0" w:name="_GoBack"/>
      <w:bookmarkEnd w:id="0"/>
    </w:p>
    <w:p w14:paraId="674A001B" w14:textId="77777777" w:rsidR="00046735" w:rsidRPr="005B1E1B" w:rsidRDefault="00046735" w:rsidP="00046735">
      <w:pPr>
        <w:rPr>
          <w:rFonts w:ascii="Univers 55" w:hAnsi="Univers 55"/>
          <w:b/>
          <w:color w:val="44546A" w:themeColor="text2"/>
          <w:sz w:val="36"/>
        </w:rPr>
      </w:pPr>
      <w:r>
        <w:rPr>
          <w:rFonts w:ascii="Univers 55" w:hAnsi="Univers 55"/>
          <w:b/>
          <w:color w:val="44546A" w:themeColor="text2"/>
          <w:sz w:val="36"/>
        </w:rPr>
        <w:t>CRM – Student Advice &amp; Wellbeing</w:t>
      </w:r>
    </w:p>
    <w:p w14:paraId="674A001C" w14:textId="77777777" w:rsidR="00046735" w:rsidRPr="00CA2F32" w:rsidRDefault="00046735" w:rsidP="00046735">
      <w:pPr>
        <w:rPr>
          <w:rFonts w:ascii="Arial" w:hAnsi="Arial" w:cs="Arial"/>
          <w:sz w:val="36"/>
        </w:rPr>
      </w:pPr>
      <w:r w:rsidRPr="00CA2F32">
        <w:rPr>
          <w:rFonts w:ascii="Arial" w:hAnsi="Arial" w:cs="Arial"/>
          <w:sz w:val="36"/>
        </w:rPr>
        <w:t>Liverpool John Moores University</w:t>
      </w:r>
    </w:p>
    <w:p w14:paraId="674A001D" w14:textId="77777777" w:rsidR="00046735" w:rsidRDefault="00046735" w:rsidP="00046735"/>
    <w:p w14:paraId="674A001E" w14:textId="77777777" w:rsidR="00046735" w:rsidRDefault="00046735" w:rsidP="00046735"/>
    <w:p w14:paraId="674A001F" w14:textId="77777777" w:rsidR="00046735" w:rsidRDefault="00046735" w:rsidP="00046735"/>
    <w:p w14:paraId="674A0020" w14:textId="77777777" w:rsidR="00046735" w:rsidRPr="0011359C" w:rsidRDefault="00046735" w:rsidP="00046735">
      <w:pPr>
        <w:rPr>
          <w:rFonts w:ascii="Arial" w:hAnsi="Arial" w:cs="Arial"/>
        </w:rPr>
      </w:pPr>
      <w:r>
        <w:rPr>
          <w:rFonts w:ascii="Arial" w:hAnsi="Arial" w:cs="Arial"/>
          <w:b/>
        </w:rPr>
        <w:t>CRM Activities: Adding Notes</w:t>
      </w:r>
    </w:p>
    <w:p w14:paraId="674A0021" w14:textId="77777777" w:rsidR="00046735" w:rsidRDefault="00046735" w:rsidP="00046735"/>
    <w:p w14:paraId="674A0022" w14:textId="77777777" w:rsidR="00046735" w:rsidRDefault="00046735" w:rsidP="00046735"/>
    <w:p w14:paraId="674A0023" w14:textId="77777777" w:rsidR="00046735" w:rsidRDefault="00046735" w:rsidP="00046735"/>
    <w:p w14:paraId="674A0024" w14:textId="77777777" w:rsidR="00046735" w:rsidRDefault="00046735" w:rsidP="00046735">
      <w:pPr>
        <w:tabs>
          <w:tab w:val="left" w:pos="1655"/>
        </w:tabs>
      </w:pPr>
      <w:r>
        <w:tab/>
      </w:r>
    </w:p>
    <w:p w14:paraId="674A0025" w14:textId="77777777" w:rsidR="00046735" w:rsidRDefault="00046735" w:rsidP="00046735"/>
    <w:p w14:paraId="674A0026" w14:textId="77777777" w:rsidR="00046735" w:rsidRDefault="00046735" w:rsidP="00046735"/>
    <w:p w14:paraId="674A0027" w14:textId="77777777" w:rsidR="00046735" w:rsidRDefault="00046735" w:rsidP="00046735"/>
    <w:p w14:paraId="674A0028" w14:textId="77777777" w:rsidR="00046735" w:rsidRDefault="00046735" w:rsidP="00046735"/>
    <w:p w14:paraId="674A0029" w14:textId="2D2AEFBD" w:rsidR="00046735" w:rsidRPr="00CA2F32" w:rsidRDefault="00046735" w:rsidP="00046735">
      <w:pPr>
        <w:rPr>
          <w:rFonts w:ascii="Arial" w:hAnsi="Arial" w:cs="Arial"/>
        </w:rPr>
      </w:pPr>
      <w:r w:rsidRPr="00CA2F32">
        <w:rPr>
          <w:rFonts w:ascii="Arial" w:hAnsi="Arial" w:cs="Arial"/>
        </w:rPr>
        <w:t xml:space="preserve">Version </w:t>
      </w:r>
      <w:r w:rsidR="00316BFB">
        <w:rPr>
          <w:rFonts w:ascii="Arial" w:hAnsi="Arial" w:cs="Arial"/>
        </w:rPr>
        <w:t>0.2</w:t>
      </w:r>
      <w:r w:rsidRPr="00CA2F32">
        <w:rPr>
          <w:rFonts w:ascii="Arial" w:hAnsi="Arial" w:cs="Arial"/>
        </w:rPr>
        <w:t xml:space="preserve">, </w:t>
      </w:r>
      <w:r w:rsidR="00316BFB">
        <w:rPr>
          <w:rFonts w:ascii="Arial" w:hAnsi="Arial" w:cs="Arial"/>
        </w:rPr>
        <w:t>October 2018</w:t>
      </w:r>
    </w:p>
    <w:p w14:paraId="674A002A" w14:textId="27A9FE7A" w:rsidR="00046735" w:rsidRDefault="00046735" w:rsidP="00046735">
      <w:pPr>
        <w:rPr>
          <w:rFonts w:ascii="Arial" w:hAnsi="Arial" w:cs="Arial"/>
        </w:rPr>
      </w:pPr>
      <w:r w:rsidRPr="00CA2F32">
        <w:rPr>
          <w:rFonts w:ascii="Arial" w:hAnsi="Arial" w:cs="Arial"/>
        </w:rPr>
        <w:t xml:space="preserve">Author: </w:t>
      </w:r>
      <w:r w:rsidR="009F33FF">
        <w:rPr>
          <w:rFonts w:ascii="Arial" w:hAnsi="Arial" w:cs="Arial"/>
        </w:rPr>
        <w:t xml:space="preserve">DS </w:t>
      </w:r>
      <w:r>
        <w:rPr>
          <w:rFonts w:ascii="Arial" w:hAnsi="Arial" w:cs="Arial"/>
        </w:rPr>
        <w:t>Business Support Team</w:t>
      </w:r>
    </w:p>
    <w:p w14:paraId="674A002B" w14:textId="77777777" w:rsidR="00046735" w:rsidRDefault="00046735" w:rsidP="005F294F">
      <w:pPr>
        <w:rPr>
          <w:rFonts w:ascii="Arial" w:hAnsi="Arial" w:cs="Arial"/>
          <w:b/>
          <w:u w:val="single"/>
        </w:rPr>
      </w:pPr>
    </w:p>
    <w:p w14:paraId="674A002C" w14:textId="77777777" w:rsidR="005F294F" w:rsidRPr="00E054C2" w:rsidRDefault="005F294F" w:rsidP="005F294F">
      <w:pPr>
        <w:rPr>
          <w:rFonts w:ascii="Arial" w:hAnsi="Arial" w:cs="Arial"/>
          <w:b/>
          <w:sz w:val="28"/>
          <w:szCs w:val="28"/>
          <w:u w:val="single"/>
        </w:rPr>
      </w:pPr>
      <w:r w:rsidRPr="00E054C2">
        <w:rPr>
          <w:rFonts w:ascii="Arial" w:hAnsi="Arial" w:cs="Arial"/>
          <w:b/>
          <w:sz w:val="28"/>
          <w:szCs w:val="28"/>
          <w:u w:val="single"/>
        </w:rPr>
        <w:lastRenderedPageBreak/>
        <w:t>Adding Notes to a case in CRM</w:t>
      </w:r>
    </w:p>
    <w:p w14:paraId="674A002D" w14:textId="77777777" w:rsidR="00530578" w:rsidRDefault="00530578" w:rsidP="005F294F">
      <w:pPr>
        <w:rPr>
          <w:rFonts w:ascii="Arial" w:hAnsi="Arial" w:cs="Arial"/>
          <w:b/>
          <w:u w:val="single"/>
        </w:rPr>
      </w:pPr>
    </w:p>
    <w:p w14:paraId="674A002E" w14:textId="77777777" w:rsidR="00530578" w:rsidRPr="00E054C2" w:rsidRDefault="00530578" w:rsidP="005F294F">
      <w:pPr>
        <w:rPr>
          <w:rFonts w:ascii="Arial" w:hAnsi="Arial" w:cs="Arial"/>
          <w:sz w:val="20"/>
          <w:szCs w:val="20"/>
        </w:rPr>
      </w:pPr>
      <w:r w:rsidRPr="00E054C2">
        <w:rPr>
          <w:rFonts w:ascii="Arial" w:hAnsi="Arial" w:cs="Arial"/>
          <w:sz w:val="20"/>
          <w:szCs w:val="20"/>
        </w:rPr>
        <w:t xml:space="preserve">Notes </w:t>
      </w:r>
      <w:r w:rsidR="000E1DF9" w:rsidRPr="00E054C2">
        <w:rPr>
          <w:rFonts w:ascii="Arial" w:hAnsi="Arial" w:cs="Arial"/>
          <w:sz w:val="20"/>
          <w:szCs w:val="20"/>
        </w:rPr>
        <w:t>are</w:t>
      </w:r>
      <w:r w:rsidRPr="00E054C2">
        <w:rPr>
          <w:rFonts w:ascii="Arial" w:hAnsi="Arial" w:cs="Arial"/>
          <w:sz w:val="20"/>
          <w:szCs w:val="20"/>
        </w:rPr>
        <w:t xml:space="preserve"> held securely against a case. </w:t>
      </w:r>
    </w:p>
    <w:p w14:paraId="674A002F" w14:textId="77777777" w:rsidR="00530578" w:rsidRPr="00E054C2" w:rsidRDefault="00530578" w:rsidP="005F294F">
      <w:pPr>
        <w:rPr>
          <w:rFonts w:ascii="Arial" w:hAnsi="Arial" w:cs="Arial"/>
          <w:b/>
          <w:sz w:val="20"/>
          <w:szCs w:val="20"/>
          <w:u w:val="single"/>
        </w:rPr>
      </w:pPr>
    </w:p>
    <w:p w14:paraId="674A0030" w14:textId="77777777" w:rsidR="00530578" w:rsidRPr="00E054C2" w:rsidRDefault="00530578" w:rsidP="0053057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E054C2">
        <w:rPr>
          <w:rFonts w:ascii="Arial" w:hAnsi="Arial" w:cs="Arial"/>
          <w:sz w:val="20"/>
          <w:szCs w:val="20"/>
        </w:rPr>
        <w:t xml:space="preserve">In order to record a </w:t>
      </w:r>
      <w:r w:rsidRPr="00E054C2">
        <w:rPr>
          <w:rFonts w:ascii="Arial" w:hAnsi="Arial" w:cs="Arial"/>
          <w:b/>
          <w:sz w:val="20"/>
          <w:szCs w:val="20"/>
        </w:rPr>
        <w:t>Note</w:t>
      </w:r>
      <w:r w:rsidRPr="00E054C2">
        <w:rPr>
          <w:rFonts w:ascii="Arial" w:hAnsi="Arial" w:cs="Arial"/>
          <w:sz w:val="20"/>
          <w:szCs w:val="20"/>
        </w:rPr>
        <w:t xml:space="preserve"> you must first ensure you are in a </w:t>
      </w:r>
      <w:r w:rsidRPr="00E054C2">
        <w:rPr>
          <w:rFonts w:ascii="Arial" w:hAnsi="Arial" w:cs="Arial"/>
          <w:b/>
          <w:sz w:val="20"/>
          <w:szCs w:val="20"/>
        </w:rPr>
        <w:t>Case</w:t>
      </w:r>
      <w:r w:rsidRPr="00E054C2">
        <w:rPr>
          <w:rFonts w:ascii="Arial" w:hAnsi="Arial" w:cs="Arial"/>
          <w:sz w:val="20"/>
          <w:szCs w:val="20"/>
        </w:rPr>
        <w:t xml:space="preserve"> and not a Contact record. Check you are in a case by looking for the ‘chevrons’ which will appear along the top of the screen, as shown below.</w:t>
      </w:r>
    </w:p>
    <w:p w14:paraId="674A0031" w14:textId="77777777" w:rsidR="000E1DF9" w:rsidRPr="00E054C2" w:rsidRDefault="000E1DF9" w:rsidP="000E1DF9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674A0032" w14:textId="77777777" w:rsidR="000E1DF9" w:rsidRPr="00E054C2" w:rsidRDefault="000E1DF9" w:rsidP="000E1DF9">
      <w:pPr>
        <w:pStyle w:val="ListParagraph"/>
        <w:jc w:val="both"/>
        <w:rPr>
          <w:rFonts w:ascii="Arial" w:hAnsi="Arial" w:cs="Arial"/>
          <w:sz w:val="20"/>
          <w:szCs w:val="20"/>
        </w:rPr>
      </w:pPr>
      <w:r w:rsidRPr="00E054C2">
        <w:rPr>
          <w:rFonts w:ascii="Arial" w:hAnsi="Arial" w:cs="Arial"/>
          <w:sz w:val="20"/>
          <w:szCs w:val="20"/>
        </w:rPr>
        <w:t>If notes are left against a Contact they may not be held securely.</w:t>
      </w:r>
    </w:p>
    <w:p w14:paraId="674A0034" w14:textId="75B05EDE" w:rsidR="00530578" w:rsidRPr="00600181" w:rsidRDefault="00600181" w:rsidP="005F294F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A346FE0" wp14:editId="434592BE">
                <wp:simplePos x="0" y="0"/>
                <wp:positionH relativeFrom="margin">
                  <wp:posOffset>94146</wp:posOffset>
                </wp:positionH>
                <wp:positionV relativeFrom="paragraph">
                  <wp:posOffset>47984</wp:posOffset>
                </wp:positionV>
                <wp:extent cx="5739461" cy="270344"/>
                <wp:effectExtent l="19050" t="19050" r="13970" b="158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9461" cy="270344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27AB1C" id="Rounded Rectangle 8" o:spid="_x0000_s1026" style="position:absolute;margin-left:7.4pt;margin-top:3.8pt;width:451.95pt;height:21.3pt;z-index:251661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0B7DCA77" wp14:editId="1EF5DC74">
            <wp:extent cx="6434164" cy="651257"/>
            <wp:effectExtent l="19050" t="19050" r="24130" b="158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7833"/>
                    <a:stretch/>
                  </pic:blipFill>
                  <pic:spPr bwMode="auto">
                    <a:xfrm>
                      <a:off x="0" y="0"/>
                      <a:ext cx="6616599" cy="66972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A0035" w14:textId="77777777" w:rsidR="004436AE" w:rsidRPr="00E054C2" w:rsidRDefault="004436AE" w:rsidP="00530578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054C2">
        <w:rPr>
          <w:rFonts w:ascii="Arial" w:hAnsi="Arial" w:cs="Arial"/>
          <w:sz w:val="20"/>
          <w:szCs w:val="20"/>
        </w:rPr>
        <w:t xml:space="preserve">Click on </w:t>
      </w:r>
      <w:r w:rsidRPr="00E054C2">
        <w:rPr>
          <w:rFonts w:ascii="Arial" w:hAnsi="Arial" w:cs="Arial"/>
          <w:b/>
          <w:sz w:val="20"/>
          <w:szCs w:val="20"/>
        </w:rPr>
        <w:t>Notes</w:t>
      </w:r>
      <w:r w:rsidRPr="00E054C2">
        <w:rPr>
          <w:rFonts w:ascii="Arial" w:hAnsi="Arial" w:cs="Arial"/>
          <w:sz w:val="20"/>
          <w:szCs w:val="20"/>
        </w:rPr>
        <w:t xml:space="preserve"> in the centre of the screen</w:t>
      </w:r>
    </w:p>
    <w:p w14:paraId="674A0036" w14:textId="77777777" w:rsidR="00530578" w:rsidRPr="00E054C2" w:rsidRDefault="00530578" w:rsidP="00530578">
      <w:pPr>
        <w:pStyle w:val="ListParagraph"/>
        <w:rPr>
          <w:rFonts w:ascii="Arial" w:hAnsi="Arial" w:cs="Arial"/>
          <w:sz w:val="20"/>
          <w:szCs w:val="20"/>
        </w:rPr>
      </w:pPr>
    </w:p>
    <w:p w14:paraId="674A0037" w14:textId="77777777" w:rsidR="004436AE" w:rsidRPr="00E054C2" w:rsidRDefault="00530578" w:rsidP="00530578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054C2">
        <w:rPr>
          <w:rFonts w:ascii="Arial" w:hAnsi="Arial" w:cs="Arial"/>
          <w:sz w:val="20"/>
          <w:szCs w:val="20"/>
        </w:rPr>
        <w:t>Type the note in the space provided and click on the ‘</w:t>
      </w:r>
      <w:r w:rsidRPr="00E054C2">
        <w:rPr>
          <w:rFonts w:ascii="Arial" w:hAnsi="Arial" w:cs="Arial"/>
          <w:b/>
          <w:sz w:val="20"/>
          <w:szCs w:val="20"/>
        </w:rPr>
        <w:t>Done’</w:t>
      </w:r>
      <w:r w:rsidRPr="00E054C2">
        <w:rPr>
          <w:rFonts w:ascii="Arial" w:hAnsi="Arial" w:cs="Arial"/>
          <w:sz w:val="20"/>
          <w:szCs w:val="20"/>
        </w:rPr>
        <w:t xml:space="preserve"> button</w:t>
      </w:r>
    </w:p>
    <w:p w14:paraId="674A0038" w14:textId="77777777" w:rsidR="00530578" w:rsidRPr="00E054C2" w:rsidRDefault="00530578" w:rsidP="00530578">
      <w:pPr>
        <w:pStyle w:val="ListParagraph"/>
        <w:rPr>
          <w:rFonts w:ascii="Arial" w:hAnsi="Arial" w:cs="Arial"/>
          <w:sz w:val="20"/>
          <w:szCs w:val="20"/>
        </w:rPr>
      </w:pPr>
    </w:p>
    <w:p w14:paraId="674A0039" w14:textId="77777777" w:rsidR="00530578" w:rsidRPr="00E054C2" w:rsidRDefault="00530578" w:rsidP="00530578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054C2">
        <w:rPr>
          <w:rFonts w:ascii="Arial" w:hAnsi="Arial" w:cs="Arial"/>
          <w:sz w:val="20"/>
          <w:szCs w:val="20"/>
        </w:rPr>
        <w:t xml:space="preserve">Your note will </w:t>
      </w:r>
      <w:r w:rsidR="008F26DD" w:rsidRPr="00E054C2">
        <w:rPr>
          <w:rFonts w:ascii="Arial" w:hAnsi="Arial" w:cs="Arial"/>
          <w:sz w:val="20"/>
          <w:szCs w:val="20"/>
        </w:rPr>
        <w:t xml:space="preserve">then </w:t>
      </w:r>
      <w:r w:rsidRPr="00E054C2">
        <w:rPr>
          <w:rFonts w:ascii="Arial" w:hAnsi="Arial" w:cs="Arial"/>
          <w:sz w:val="20"/>
          <w:szCs w:val="20"/>
        </w:rPr>
        <w:t xml:space="preserve">be saved. </w:t>
      </w:r>
    </w:p>
    <w:p w14:paraId="674A003B" w14:textId="0FA47404" w:rsidR="00530578" w:rsidRDefault="00530578" w:rsidP="005F294F">
      <w:pPr>
        <w:rPr>
          <w:noProof/>
          <w:lang w:eastAsia="zh-TW"/>
        </w:rPr>
      </w:pPr>
    </w:p>
    <w:p w14:paraId="674A003C" w14:textId="3C396245" w:rsidR="004436AE" w:rsidRDefault="0086612B" w:rsidP="005F294F">
      <w:pPr>
        <w:rPr>
          <w:rFonts w:ascii="Arial" w:hAnsi="Arial" w:cs="Arial"/>
          <w:b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65201D9" wp14:editId="1C788E72">
                <wp:simplePos x="0" y="0"/>
                <wp:positionH relativeFrom="column">
                  <wp:posOffset>2854518</wp:posOffset>
                </wp:positionH>
                <wp:positionV relativeFrom="paragraph">
                  <wp:posOffset>1394377</wp:posOffset>
                </wp:positionV>
                <wp:extent cx="3347499" cy="1041621"/>
                <wp:effectExtent l="19050" t="19050" r="24765" b="2540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7499" cy="1041621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AD9061" id="Rounded Rectangle 9" o:spid="_x0000_s1026" style="position:absolute;margin-left:224.75pt;margin-top:109.8pt;width:263.6pt;height:8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557ACA8" wp14:editId="724C79E8">
                <wp:simplePos x="0" y="0"/>
                <wp:positionH relativeFrom="column">
                  <wp:posOffset>5685183</wp:posOffset>
                </wp:positionH>
                <wp:positionV relativeFrom="paragraph">
                  <wp:posOffset>1958920</wp:posOffset>
                </wp:positionV>
                <wp:extent cx="437321" cy="270344"/>
                <wp:effectExtent l="19050" t="19050" r="20320" b="158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1" cy="270344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723CE5" id="Rounded Rectangle 11" o:spid="_x0000_s1026" style="position:absolute;margin-left:447.65pt;margin-top:154.25pt;width:34.45pt;height:21.3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D464CB7" wp14:editId="16DCB043">
                <wp:simplePos x="0" y="0"/>
                <wp:positionH relativeFrom="column">
                  <wp:posOffset>3538330</wp:posOffset>
                </wp:positionH>
                <wp:positionV relativeFrom="paragraph">
                  <wp:posOffset>1450036</wp:posOffset>
                </wp:positionV>
                <wp:extent cx="310101" cy="198783"/>
                <wp:effectExtent l="19050" t="19050" r="13970" b="1079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01" cy="198783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966233" id="Rounded Rectangle 10" o:spid="_x0000_s1026" style="position:absolute;margin-left:278.6pt;margin-top:114.2pt;width:24.4pt;height:15.6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" filled="f" strokecolor="red" strokeweight="2.25pt">
                <v:stroke joinstyle="miter"/>
              </v:roundrect>
            </w:pict>
          </mc:Fallback>
        </mc:AlternateContent>
      </w:r>
      <w:r w:rsidR="00600181">
        <w:rPr>
          <w:noProof/>
          <w:lang w:eastAsia="en-GB"/>
        </w:rPr>
        <w:drawing>
          <wp:inline distT="0" distB="0" distL="0" distR="0" wp14:anchorId="17D13720" wp14:editId="6DFBD708">
            <wp:extent cx="6225871" cy="2512145"/>
            <wp:effectExtent l="19050" t="19050" r="22860" b="215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44489" cy="251965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4A003D" w14:textId="77777777" w:rsidR="004436AE" w:rsidRPr="00187ED6" w:rsidRDefault="004436AE" w:rsidP="005F294F">
      <w:pPr>
        <w:rPr>
          <w:rFonts w:ascii="Arial" w:hAnsi="Arial" w:cs="Arial"/>
          <w:b/>
          <w:u w:val="single"/>
        </w:rPr>
      </w:pPr>
    </w:p>
    <w:p w14:paraId="674A003E" w14:textId="29A74D50" w:rsidR="004436AE" w:rsidRDefault="004436AE" w:rsidP="005F294F">
      <w:pPr>
        <w:rPr>
          <w:noProof/>
          <w:lang w:eastAsia="zh-TW"/>
        </w:rPr>
      </w:pPr>
    </w:p>
    <w:p w14:paraId="674A003F" w14:textId="77777777" w:rsidR="004436AE" w:rsidRDefault="004436AE" w:rsidP="005F294F">
      <w:pPr>
        <w:rPr>
          <w:noProof/>
          <w:lang w:eastAsia="zh-TW"/>
        </w:rPr>
      </w:pPr>
    </w:p>
    <w:p w14:paraId="674A0040" w14:textId="77777777" w:rsidR="004436AE" w:rsidRDefault="004436AE" w:rsidP="005F294F">
      <w:pPr>
        <w:rPr>
          <w:noProof/>
          <w:lang w:eastAsia="zh-TW"/>
        </w:rPr>
      </w:pPr>
    </w:p>
    <w:p w14:paraId="674A0041" w14:textId="77777777" w:rsidR="004436AE" w:rsidRDefault="004436AE" w:rsidP="005F294F">
      <w:pPr>
        <w:rPr>
          <w:noProof/>
          <w:lang w:eastAsia="zh-TW"/>
        </w:rPr>
      </w:pPr>
    </w:p>
    <w:p w14:paraId="674A0042" w14:textId="77777777" w:rsidR="004436AE" w:rsidRDefault="004436AE" w:rsidP="005F294F">
      <w:pPr>
        <w:rPr>
          <w:noProof/>
          <w:lang w:eastAsia="zh-TW"/>
        </w:rPr>
      </w:pPr>
    </w:p>
    <w:p w14:paraId="674A0043" w14:textId="77777777" w:rsidR="00C26CFE" w:rsidRPr="005F294F" w:rsidRDefault="00C26CFE" w:rsidP="005F294F"/>
    <w:sectPr w:rsidR="00C26CFE" w:rsidRPr="005F294F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A0054" w14:textId="77777777" w:rsidR="00046735" w:rsidRDefault="00046735" w:rsidP="00046735">
      <w:pPr>
        <w:spacing w:after="0" w:line="240" w:lineRule="auto"/>
      </w:pPr>
      <w:r>
        <w:separator/>
      </w:r>
    </w:p>
  </w:endnote>
  <w:endnote w:type="continuationSeparator" w:id="0">
    <w:p w14:paraId="674A0055" w14:textId="77777777" w:rsidR="00046735" w:rsidRDefault="00046735" w:rsidP="00046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nivers 55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90171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CDE6D7" w14:textId="7003B13F" w:rsidR="003A5E65" w:rsidRDefault="003A5E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05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049F48" w14:textId="77777777" w:rsidR="003A5E65" w:rsidRDefault="003A5E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A0052" w14:textId="77777777" w:rsidR="00046735" w:rsidRDefault="00046735" w:rsidP="00046735">
      <w:pPr>
        <w:spacing w:after="0" w:line="240" w:lineRule="auto"/>
      </w:pPr>
      <w:r>
        <w:separator/>
      </w:r>
    </w:p>
  </w:footnote>
  <w:footnote w:type="continuationSeparator" w:id="0">
    <w:p w14:paraId="674A0053" w14:textId="77777777" w:rsidR="00046735" w:rsidRDefault="00046735" w:rsidP="00046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93417"/>
    <w:multiLevelType w:val="hybridMultilevel"/>
    <w:tmpl w:val="30E4EE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86F42"/>
    <w:multiLevelType w:val="hybridMultilevel"/>
    <w:tmpl w:val="E70C4C14"/>
    <w:lvl w:ilvl="0" w:tplc="FD648C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94F"/>
    <w:rsid w:val="00046735"/>
    <w:rsid w:val="000E1DF9"/>
    <w:rsid w:val="00197B4A"/>
    <w:rsid w:val="001A4129"/>
    <w:rsid w:val="00316BFB"/>
    <w:rsid w:val="003A5E65"/>
    <w:rsid w:val="004436AE"/>
    <w:rsid w:val="00530578"/>
    <w:rsid w:val="005D2428"/>
    <w:rsid w:val="005F294F"/>
    <w:rsid w:val="00600181"/>
    <w:rsid w:val="00654D03"/>
    <w:rsid w:val="007B66E7"/>
    <w:rsid w:val="0081774A"/>
    <w:rsid w:val="0086612B"/>
    <w:rsid w:val="008F26DD"/>
    <w:rsid w:val="00900E9F"/>
    <w:rsid w:val="009F33FF"/>
    <w:rsid w:val="00BA05F3"/>
    <w:rsid w:val="00C26CFE"/>
    <w:rsid w:val="00E054C2"/>
    <w:rsid w:val="00EE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74A0013"/>
  <w15:docId w15:val="{A109CDE3-81E4-40EC-953C-CFFF8552A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94F"/>
    <w:pPr>
      <w:spacing w:after="200" w:line="276" w:lineRule="auto"/>
    </w:pPr>
    <w:rPr>
      <w:rFonts w:ascii="Times New Roman" w:hAnsi="Times New Roman"/>
      <w:sz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67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67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735"/>
    <w:rPr>
      <w:rFonts w:ascii="Times New Roman" w:hAnsi="Times New Roman"/>
      <w:sz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467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735"/>
    <w:rPr>
      <w:rFonts w:ascii="Times New Roman" w:hAnsi="Times New Roman"/>
      <w:sz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04673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530578"/>
    <w:pPr>
      <w:spacing w:after="160" w:line="259" w:lineRule="auto"/>
      <w:ind w:left="720"/>
      <w:contextualSpacing/>
    </w:pPr>
    <w:rPr>
      <w:rFonts w:asciiTheme="minorHAnsi" w:hAnsiTheme="minorHAnsi"/>
      <w:sz w:val="2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co.uk/url?sa=i&amp;rct=j&amp;q=&amp;esrc=s&amp;source=images&amp;cd=&amp;cad=rja&amp;uact=8&amp;ved=0ahUKEwjZuerSu4nXAhWGchQKHbT9CwIQjRwIBw&amp;url=https://www.eventbrite.co.uk/o/liverpool-john-moores-university-roscoe-lectures-3233158788&amp;psig=AOvVaw2rEDE_dQz3fMXV7J1A9n9g&amp;ust=1508941556822069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A75FEA25876F4FAD967BC4B5EF71FC" ma:contentTypeVersion="2" ma:contentTypeDescription="Create a new document." ma:contentTypeScope="" ma:versionID="543ec131b1501063553cfade9b08fe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BBFB6-124D-4DF3-8479-0CB84CC5F15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E8DC858-AE2A-4F67-85E4-3D44DCBC65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F7C0A6-A090-4090-90C8-A9E4E14CDF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17EF72-086F-4508-8168-692E2637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John Moores University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Deborah</dc:creator>
  <cp:keywords/>
  <dc:description/>
  <cp:lastModifiedBy>Smith, Deborah</cp:lastModifiedBy>
  <cp:revision>9</cp:revision>
  <dcterms:created xsi:type="dcterms:W3CDTF">2018-10-26T10:32:00Z</dcterms:created>
  <dcterms:modified xsi:type="dcterms:W3CDTF">2018-11-26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A75FEA25876F4FAD967BC4B5EF71FC</vt:lpwstr>
  </property>
  <property fmtid="{D5CDD505-2E9C-101B-9397-08002B2CF9AE}" pid="3" name="Order">
    <vt:r8>49700</vt:r8>
  </property>
  <property fmtid="{D5CDD505-2E9C-101B-9397-08002B2CF9AE}" pid="4" name="xd_ProgID">
    <vt:lpwstr/>
  </property>
  <property fmtid="{D5CDD505-2E9C-101B-9397-08002B2CF9AE}" pid="5" name="TemplateUrl">
    <vt:lpwstr/>
  </property>
</Properties>
</file>